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color w:val="1CADE4" w:themeColor="accent1"/>
        </w:rPr>
        <w:id w:val="-1048600953"/>
        <w:docPartObj>
          <w:docPartGallery w:val="Cover Pages"/>
          <w:docPartUnique/>
        </w:docPartObj>
      </w:sdtPr>
      <w:sdtEndPr>
        <w:rPr>
          <w:rFonts w:eastAsiaTheme="majorEastAsia"/>
          <w:caps/>
          <w:spacing w:val="30"/>
          <w:sz w:val="28"/>
          <w:szCs w:val="28"/>
        </w:rPr>
      </w:sdtEndPr>
      <w:sdtContent>
        <w:p w:rsidR="003B6C4C" w:rsidRPr="00A42EA7" w:rsidRDefault="003B6C4C">
          <w:pPr>
            <w:pStyle w:val="NoSpacing"/>
            <w:spacing w:before="1540" w:after="240"/>
            <w:jc w:val="center"/>
            <w:rPr>
              <w:rFonts w:ascii="Arial" w:hAnsi="Arial" w:cs="Arial"/>
              <w:color w:val="1CADE4" w:themeColor="accent1"/>
            </w:rPr>
          </w:pPr>
          <w:r w:rsidRPr="00A42EA7">
            <w:rPr>
              <w:rFonts w:ascii="Arial" w:hAnsi="Arial" w:cs="Arial"/>
              <w:noProof/>
              <w:color w:val="1CADE4" w:themeColor="accent1"/>
              <w:lang w:eastAsia="en-IN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1CADE4" w:themeColor="accent1"/>
              <w:spacing w:val="30"/>
              <w:sz w:val="72"/>
              <w:szCs w:val="72"/>
            </w:rPr>
            <w:alias w:val="Title"/>
            <w:tag w:val=""/>
            <w:id w:val="1735040861"/>
            <w:placeholder>
              <w:docPart w:val="9948847E7AF844F88514F14B6C72507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B6C4C" w:rsidRPr="00A42EA7" w:rsidRDefault="00D27D11">
              <w:pPr>
                <w:pStyle w:val="NoSpacing"/>
                <w:pBdr>
                  <w:top w:val="single" w:sz="6" w:space="6" w:color="1CADE4" w:themeColor="accent1"/>
                  <w:bottom w:val="single" w:sz="6" w:space="6" w:color="1CADE4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1CADE4" w:themeColor="accent1"/>
                  <w:sz w:val="80"/>
                  <w:szCs w:val="80"/>
                </w:rPr>
              </w:pPr>
              <w:r>
                <w:rPr>
                  <w:rFonts w:ascii="Arial" w:eastAsiaTheme="majorEastAsia" w:hAnsi="Arial" w:cs="Arial"/>
                  <w:caps/>
                  <w:color w:val="1CADE4" w:themeColor="accent1"/>
                  <w:spacing w:val="30"/>
                  <w:sz w:val="72"/>
                  <w:szCs w:val="72"/>
                </w:rPr>
                <w:t>Tableau</w:t>
              </w:r>
              <w:r w:rsidR="00F27C3C">
                <w:rPr>
                  <w:rFonts w:ascii="Arial" w:eastAsiaTheme="majorEastAsia" w:hAnsi="Arial" w:cs="Arial"/>
                  <w:caps/>
                  <w:color w:val="1CADE4" w:themeColor="accent1"/>
                  <w:spacing w:val="30"/>
                  <w:sz w:val="72"/>
                  <w:szCs w:val="72"/>
                </w:rPr>
                <w:t xml:space="preserve"> PROJECT REPORT</w:t>
              </w:r>
            </w:p>
          </w:sdtContent>
        </w:sdt>
        <w:sdt>
          <w:sdtPr>
            <w:rPr>
              <w:rFonts w:ascii="Arial" w:hAnsi="Arial" w:cs="Arial"/>
              <w:color w:val="1CADE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5979D4DEA6E469DB845ECBB48115FE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B6C4C" w:rsidRPr="00A42EA7" w:rsidRDefault="00D27D11">
              <w:pPr>
                <w:pStyle w:val="NoSpacing"/>
                <w:jc w:val="center"/>
                <w:rPr>
                  <w:rFonts w:ascii="Arial" w:hAnsi="Arial" w:cs="Arial"/>
                  <w:color w:val="1CADE4" w:themeColor="accent1"/>
                  <w:sz w:val="28"/>
                  <w:szCs w:val="28"/>
                </w:rPr>
              </w:pPr>
              <w:r>
                <w:rPr>
                  <w:rFonts w:ascii="Arial" w:hAnsi="Arial" w:cs="Arial"/>
                  <w:color w:val="1CADE4" w:themeColor="accent1"/>
                  <w:sz w:val="28"/>
                  <w:szCs w:val="28"/>
                </w:rPr>
                <w:t>TB</w:t>
              </w:r>
            </w:p>
          </w:sdtContent>
        </w:sdt>
        <w:p w:rsidR="003B6C4C" w:rsidRPr="00A42EA7" w:rsidRDefault="003B6C4C">
          <w:pPr>
            <w:pStyle w:val="NoSpacing"/>
            <w:spacing w:before="480"/>
            <w:jc w:val="center"/>
            <w:rPr>
              <w:rFonts w:ascii="Arial" w:hAnsi="Arial" w:cs="Arial"/>
              <w:color w:val="1CADE4" w:themeColor="accent1"/>
            </w:rPr>
          </w:pPr>
          <w:r w:rsidRPr="00A42EA7">
            <w:rPr>
              <w:rFonts w:ascii="Arial" w:hAnsi="Arial" w:cs="Arial"/>
              <w:noProof/>
              <w:color w:val="1CADE4" w:themeColor="accent1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7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F76E7" w:rsidRDefault="00D27D1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July 10, 2022</w:t>
                                    </w:r>
                                  </w:p>
                                </w:sdtContent>
                              </w:sdt>
                              <w:p w:rsidR="006F76E7" w:rsidRDefault="002736C5" w:rsidP="00A64D5A">
                                <w:pPr>
                                  <w:pStyle w:val="NoSpacing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F76E7">
                                      <w:rPr>
                                        <w:caps/>
                                        <w:color w:val="1CADE4" w:themeColor="accent1"/>
                                      </w:rPr>
                                      <w:t>Brijal Panch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7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F76E7" w:rsidRDefault="00D27D1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  <w:lang w:val="en-US"/>
                                </w:rPr>
                                <w:t>July 10, 2022</w:t>
                              </w:r>
                            </w:p>
                          </w:sdtContent>
                        </w:sdt>
                        <w:p w:rsidR="006F76E7" w:rsidRDefault="002736C5" w:rsidP="00A64D5A">
                          <w:pPr>
                            <w:pStyle w:val="NoSpacing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F76E7">
                                <w:rPr>
                                  <w:caps/>
                                  <w:color w:val="1CADE4" w:themeColor="accent1"/>
                                </w:rPr>
                                <w:t>Brijal Pancha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A42EA7">
            <w:rPr>
              <w:rFonts w:ascii="Arial" w:hAnsi="Arial" w:cs="Arial"/>
              <w:noProof/>
              <w:color w:val="1CADE4" w:themeColor="accent1"/>
              <w:lang w:eastAsia="en-IN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6C4C" w:rsidRPr="00A42EA7" w:rsidRDefault="003B6C4C" w:rsidP="003B6C4C">
          <w:pPr>
            <w:rPr>
              <w:rFonts w:ascii="Arial" w:eastAsiaTheme="majorEastAsia" w:hAnsi="Arial" w:cs="Arial"/>
              <w:caps/>
              <w:color w:val="1CADE4" w:themeColor="accent1"/>
              <w:spacing w:val="30"/>
              <w:sz w:val="28"/>
              <w:szCs w:val="28"/>
            </w:rPr>
          </w:pPr>
          <w:r w:rsidRPr="00A42EA7">
            <w:rPr>
              <w:rFonts w:ascii="Arial" w:eastAsiaTheme="majorEastAsia" w:hAnsi="Arial" w:cs="Arial"/>
              <w:caps/>
              <w:color w:val="1CADE4" w:themeColor="accent1"/>
              <w:spacing w:val="30"/>
              <w:sz w:val="28"/>
              <w:szCs w:val="28"/>
            </w:rPr>
            <w:br w:type="page"/>
          </w:r>
        </w:p>
      </w:sdtContent>
    </w:sdt>
    <w:p w:rsidR="003B6C4C" w:rsidRPr="00A42EA7" w:rsidRDefault="003B6C4C" w:rsidP="003B6C4C">
      <w:pPr>
        <w:rPr>
          <w:rFonts w:ascii="Arial" w:eastAsiaTheme="majorEastAsia" w:hAnsi="Arial" w:cs="Arial"/>
          <w:caps/>
          <w:color w:val="1CADE4" w:themeColor="accent1"/>
          <w:spacing w:val="30"/>
          <w:sz w:val="28"/>
          <w:szCs w:val="28"/>
        </w:rPr>
        <w:sectPr w:rsidR="003B6C4C" w:rsidRPr="00A42EA7" w:rsidSect="003B6C4C">
          <w:footerReference w:type="defaul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D27D11" w:rsidRDefault="00D27D11" w:rsidP="00D27D11">
      <w:pPr>
        <w:pStyle w:val="Heading1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ct Link:</w:t>
      </w:r>
    </w:p>
    <w:p w:rsidR="007738BA" w:rsidRPr="000C1E97" w:rsidRDefault="00D27D11" w:rsidP="00D27D11">
      <w:pPr>
        <w:pStyle w:val="Heading1"/>
        <w:jc w:val="left"/>
        <w:rPr>
          <w:rStyle w:val="Heading2Char"/>
          <w:rFonts w:ascii="Arial" w:hAnsi="Arial" w:cs="Arial"/>
          <w:color w:val="00B0F0"/>
          <w:sz w:val="21"/>
          <w:szCs w:val="21"/>
        </w:rPr>
      </w:pPr>
      <w:hyperlink r:id="rId12" w:history="1">
        <w:r w:rsidRPr="00D27D11">
          <w:rPr>
            <w:rStyle w:val="Hyperlink"/>
            <w:rFonts w:ascii="Arial" w:hAnsi="Arial" w:cs="Arial"/>
          </w:rPr>
          <w:t>https://public.tableau.com/shared/N9HMQ6Q5C?:display_count=n&amp;:origin=viz_share_link</w:t>
        </w:r>
      </w:hyperlink>
    </w:p>
    <w:sectPr w:rsidR="007738BA" w:rsidRPr="000C1E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6C5" w:rsidRDefault="002736C5" w:rsidP="003B6C4C">
      <w:pPr>
        <w:spacing w:after="0" w:line="240" w:lineRule="auto"/>
      </w:pPr>
      <w:r>
        <w:separator/>
      </w:r>
    </w:p>
  </w:endnote>
  <w:endnote w:type="continuationSeparator" w:id="0">
    <w:p w:rsidR="002736C5" w:rsidRDefault="002736C5" w:rsidP="003B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112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F76E7" w:rsidRDefault="006F76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D1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F76E7" w:rsidRDefault="006F7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6C5" w:rsidRDefault="002736C5" w:rsidP="003B6C4C">
      <w:pPr>
        <w:spacing w:after="0" w:line="240" w:lineRule="auto"/>
      </w:pPr>
      <w:r>
        <w:separator/>
      </w:r>
    </w:p>
  </w:footnote>
  <w:footnote w:type="continuationSeparator" w:id="0">
    <w:p w:rsidR="002736C5" w:rsidRDefault="002736C5" w:rsidP="003B6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645"/>
    <w:multiLevelType w:val="multilevel"/>
    <w:tmpl w:val="22B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130222"/>
    <w:multiLevelType w:val="hybridMultilevel"/>
    <w:tmpl w:val="4D00781A"/>
    <w:lvl w:ilvl="0" w:tplc="A342B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E33EE"/>
    <w:multiLevelType w:val="hybridMultilevel"/>
    <w:tmpl w:val="79CAB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6827"/>
    <w:multiLevelType w:val="hybridMultilevel"/>
    <w:tmpl w:val="CA664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06E8C"/>
    <w:multiLevelType w:val="hybridMultilevel"/>
    <w:tmpl w:val="7C962C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880352"/>
    <w:multiLevelType w:val="hybridMultilevel"/>
    <w:tmpl w:val="23967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818E4"/>
    <w:multiLevelType w:val="hybridMultilevel"/>
    <w:tmpl w:val="703C3B9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884CE2"/>
    <w:multiLevelType w:val="hybridMultilevel"/>
    <w:tmpl w:val="74C65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50761"/>
    <w:multiLevelType w:val="hybridMultilevel"/>
    <w:tmpl w:val="C6AEB2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FA231A"/>
    <w:multiLevelType w:val="hybridMultilevel"/>
    <w:tmpl w:val="B6485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E60F0"/>
    <w:multiLevelType w:val="hybridMultilevel"/>
    <w:tmpl w:val="32569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75DF8"/>
    <w:multiLevelType w:val="hybridMultilevel"/>
    <w:tmpl w:val="F0940B30"/>
    <w:lvl w:ilvl="0" w:tplc="CAA6C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B36358"/>
    <w:multiLevelType w:val="hybridMultilevel"/>
    <w:tmpl w:val="73C24F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6A014">
      <w:numFmt w:val="bullet"/>
      <w:lvlText w:val="•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12"/>
  </w:num>
  <w:num w:numId="10">
    <w:abstractNumId w:val="4"/>
  </w:num>
  <w:num w:numId="11">
    <w:abstractNumId w:val="1"/>
  </w:num>
  <w:num w:numId="12">
    <w:abstractNumId w:val="11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A"/>
    <w:rsid w:val="000016A9"/>
    <w:rsid w:val="00003BA0"/>
    <w:rsid w:val="00010CFB"/>
    <w:rsid w:val="00020702"/>
    <w:rsid w:val="00026272"/>
    <w:rsid w:val="00056343"/>
    <w:rsid w:val="00085E02"/>
    <w:rsid w:val="00090AC1"/>
    <w:rsid w:val="000A4D10"/>
    <w:rsid w:val="000B4CA5"/>
    <w:rsid w:val="000C1E97"/>
    <w:rsid w:val="000C3DD2"/>
    <w:rsid w:val="000E581E"/>
    <w:rsid w:val="000F02D2"/>
    <w:rsid w:val="00110735"/>
    <w:rsid w:val="00121D66"/>
    <w:rsid w:val="00125E3F"/>
    <w:rsid w:val="00126DA1"/>
    <w:rsid w:val="00137CC4"/>
    <w:rsid w:val="00145AB4"/>
    <w:rsid w:val="00146399"/>
    <w:rsid w:val="0017211D"/>
    <w:rsid w:val="001B665D"/>
    <w:rsid w:val="001F5385"/>
    <w:rsid w:val="0020074C"/>
    <w:rsid w:val="00207CEE"/>
    <w:rsid w:val="00236A3B"/>
    <w:rsid w:val="00241582"/>
    <w:rsid w:val="0025488B"/>
    <w:rsid w:val="0027241B"/>
    <w:rsid w:val="002736C5"/>
    <w:rsid w:val="00285464"/>
    <w:rsid w:val="00287FF7"/>
    <w:rsid w:val="002913A0"/>
    <w:rsid w:val="002A7938"/>
    <w:rsid w:val="002B26DF"/>
    <w:rsid w:val="002C6497"/>
    <w:rsid w:val="002D77F4"/>
    <w:rsid w:val="002F3247"/>
    <w:rsid w:val="0030310D"/>
    <w:rsid w:val="003202D5"/>
    <w:rsid w:val="00337481"/>
    <w:rsid w:val="003517F0"/>
    <w:rsid w:val="00353FA6"/>
    <w:rsid w:val="003562D0"/>
    <w:rsid w:val="00363258"/>
    <w:rsid w:val="0039119E"/>
    <w:rsid w:val="00395CD8"/>
    <w:rsid w:val="003B0F84"/>
    <w:rsid w:val="003B5247"/>
    <w:rsid w:val="003B6C4C"/>
    <w:rsid w:val="00404E37"/>
    <w:rsid w:val="0041420D"/>
    <w:rsid w:val="00433458"/>
    <w:rsid w:val="00453665"/>
    <w:rsid w:val="00463135"/>
    <w:rsid w:val="00475A7A"/>
    <w:rsid w:val="00480209"/>
    <w:rsid w:val="00493AE6"/>
    <w:rsid w:val="004A5632"/>
    <w:rsid w:val="004B0317"/>
    <w:rsid w:val="005417DB"/>
    <w:rsid w:val="00552F89"/>
    <w:rsid w:val="00555F35"/>
    <w:rsid w:val="005613B3"/>
    <w:rsid w:val="00562A03"/>
    <w:rsid w:val="00562FB2"/>
    <w:rsid w:val="005A2220"/>
    <w:rsid w:val="005A617E"/>
    <w:rsid w:val="005B223E"/>
    <w:rsid w:val="005B60B2"/>
    <w:rsid w:val="005D2CD3"/>
    <w:rsid w:val="005E0859"/>
    <w:rsid w:val="00604EF6"/>
    <w:rsid w:val="00625814"/>
    <w:rsid w:val="006308DB"/>
    <w:rsid w:val="00640BC2"/>
    <w:rsid w:val="006503F6"/>
    <w:rsid w:val="00652A41"/>
    <w:rsid w:val="006608FF"/>
    <w:rsid w:val="00674CCF"/>
    <w:rsid w:val="00683359"/>
    <w:rsid w:val="006947A2"/>
    <w:rsid w:val="006B6B91"/>
    <w:rsid w:val="006D2656"/>
    <w:rsid w:val="006F76E7"/>
    <w:rsid w:val="00700B80"/>
    <w:rsid w:val="00755A2C"/>
    <w:rsid w:val="007738BA"/>
    <w:rsid w:val="00780861"/>
    <w:rsid w:val="00784D5A"/>
    <w:rsid w:val="007A2664"/>
    <w:rsid w:val="007C5700"/>
    <w:rsid w:val="007D4DA5"/>
    <w:rsid w:val="0081315E"/>
    <w:rsid w:val="00846EF2"/>
    <w:rsid w:val="008817A5"/>
    <w:rsid w:val="00897640"/>
    <w:rsid w:val="00904343"/>
    <w:rsid w:val="00905EB9"/>
    <w:rsid w:val="009170C3"/>
    <w:rsid w:val="00921675"/>
    <w:rsid w:val="00921F9F"/>
    <w:rsid w:val="00934CF7"/>
    <w:rsid w:val="00943A59"/>
    <w:rsid w:val="00943D3D"/>
    <w:rsid w:val="009536AE"/>
    <w:rsid w:val="009565E8"/>
    <w:rsid w:val="009832C8"/>
    <w:rsid w:val="00983989"/>
    <w:rsid w:val="009B2799"/>
    <w:rsid w:val="009C292B"/>
    <w:rsid w:val="009C7B41"/>
    <w:rsid w:val="009E0AC9"/>
    <w:rsid w:val="009E1591"/>
    <w:rsid w:val="009E28A1"/>
    <w:rsid w:val="00A42EA7"/>
    <w:rsid w:val="00A633D8"/>
    <w:rsid w:val="00A64D5A"/>
    <w:rsid w:val="00AC6A3D"/>
    <w:rsid w:val="00AE3F7D"/>
    <w:rsid w:val="00AF052E"/>
    <w:rsid w:val="00AF21EA"/>
    <w:rsid w:val="00B2703C"/>
    <w:rsid w:val="00B72862"/>
    <w:rsid w:val="00B7518D"/>
    <w:rsid w:val="00B85886"/>
    <w:rsid w:val="00BA2B25"/>
    <w:rsid w:val="00BD3FF8"/>
    <w:rsid w:val="00BE2241"/>
    <w:rsid w:val="00C105C7"/>
    <w:rsid w:val="00C17BAA"/>
    <w:rsid w:val="00C17CAD"/>
    <w:rsid w:val="00C26FFA"/>
    <w:rsid w:val="00C31FA5"/>
    <w:rsid w:val="00C40035"/>
    <w:rsid w:val="00C56DD1"/>
    <w:rsid w:val="00C60052"/>
    <w:rsid w:val="00C60A17"/>
    <w:rsid w:val="00C825CE"/>
    <w:rsid w:val="00C84EC8"/>
    <w:rsid w:val="00CB0333"/>
    <w:rsid w:val="00CB5128"/>
    <w:rsid w:val="00CD7B2F"/>
    <w:rsid w:val="00CE299A"/>
    <w:rsid w:val="00CE693E"/>
    <w:rsid w:val="00CF32C4"/>
    <w:rsid w:val="00D0797C"/>
    <w:rsid w:val="00D13806"/>
    <w:rsid w:val="00D25F57"/>
    <w:rsid w:val="00D27D11"/>
    <w:rsid w:val="00D302B8"/>
    <w:rsid w:val="00D33F1F"/>
    <w:rsid w:val="00D455C3"/>
    <w:rsid w:val="00D54D17"/>
    <w:rsid w:val="00D71B66"/>
    <w:rsid w:val="00D929FD"/>
    <w:rsid w:val="00DD5153"/>
    <w:rsid w:val="00DF7DDC"/>
    <w:rsid w:val="00E1450B"/>
    <w:rsid w:val="00E202F5"/>
    <w:rsid w:val="00E25B1B"/>
    <w:rsid w:val="00E548AE"/>
    <w:rsid w:val="00E65739"/>
    <w:rsid w:val="00E665E9"/>
    <w:rsid w:val="00E761C2"/>
    <w:rsid w:val="00E8044B"/>
    <w:rsid w:val="00EA5628"/>
    <w:rsid w:val="00EA608A"/>
    <w:rsid w:val="00EB079B"/>
    <w:rsid w:val="00EB0EBA"/>
    <w:rsid w:val="00EB4139"/>
    <w:rsid w:val="00EB568A"/>
    <w:rsid w:val="00EC2F99"/>
    <w:rsid w:val="00ED717B"/>
    <w:rsid w:val="00EE1F04"/>
    <w:rsid w:val="00EE50CF"/>
    <w:rsid w:val="00EE6660"/>
    <w:rsid w:val="00EF7844"/>
    <w:rsid w:val="00F03A8B"/>
    <w:rsid w:val="00F27C3C"/>
    <w:rsid w:val="00F33FDF"/>
    <w:rsid w:val="00F35EEA"/>
    <w:rsid w:val="00F3762B"/>
    <w:rsid w:val="00F44750"/>
    <w:rsid w:val="00F76538"/>
    <w:rsid w:val="00F87CD2"/>
    <w:rsid w:val="00F925A9"/>
    <w:rsid w:val="00FB2B8A"/>
    <w:rsid w:val="00FE263A"/>
    <w:rsid w:val="00FE3CF6"/>
    <w:rsid w:val="00FE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E5B22"/>
  <w15:chartTrackingRefBased/>
  <w15:docId w15:val="{2BBA21D6-808F-4FB4-A74F-F1CBE0CA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481"/>
  </w:style>
  <w:style w:type="paragraph" w:styleId="Heading1">
    <w:name w:val="heading 1"/>
    <w:basedOn w:val="Normal"/>
    <w:next w:val="Normal"/>
    <w:link w:val="Heading1Char"/>
    <w:uiPriority w:val="9"/>
    <w:qFormat/>
    <w:rsid w:val="00EF784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84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84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8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8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8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8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8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84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7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7844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F7844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F7844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784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784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84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84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84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84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84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784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844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844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F7844"/>
    <w:rPr>
      <w:b/>
      <w:bCs/>
    </w:rPr>
  </w:style>
  <w:style w:type="character" w:styleId="Emphasis">
    <w:name w:val="Emphasis"/>
    <w:basedOn w:val="DefaultParagraphFont"/>
    <w:uiPriority w:val="20"/>
    <w:qFormat/>
    <w:rsid w:val="00EF7844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F78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7844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7844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84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844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F78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F784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F784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784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F784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F7844"/>
    <w:pPr>
      <w:outlineLvl w:val="9"/>
    </w:pPr>
  </w:style>
  <w:style w:type="paragraph" w:styleId="ListParagraph">
    <w:name w:val="List Paragraph"/>
    <w:basedOn w:val="Normal"/>
    <w:uiPriority w:val="34"/>
    <w:qFormat/>
    <w:rsid w:val="003B6C4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B6C4C"/>
  </w:style>
  <w:style w:type="paragraph" w:styleId="Header">
    <w:name w:val="header"/>
    <w:basedOn w:val="Normal"/>
    <w:link w:val="HeaderChar"/>
    <w:uiPriority w:val="99"/>
    <w:unhideWhenUsed/>
    <w:rsid w:val="003B6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C4C"/>
  </w:style>
  <w:style w:type="paragraph" w:styleId="Footer">
    <w:name w:val="footer"/>
    <w:basedOn w:val="Normal"/>
    <w:link w:val="FooterChar"/>
    <w:uiPriority w:val="99"/>
    <w:unhideWhenUsed/>
    <w:rsid w:val="003B6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C4C"/>
  </w:style>
  <w:style w:type="paragraph" w:styleId="TOC1">
    <w:name w:val="toc 1"/>
    <w:basedOn w:val="Normal"/>
    <w:next w:val="Normal"/>
    <w:autoRedefine/>
    <w:uiPriority w:val="39"/>
    <w:unhideWhenUsed/>
    <w:rsid w:val="00C17C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7CAD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7CAD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302B8"/>
    <w:pPr>
      <w:spacing w:after="100"/>
      <w:ind w:left="420"/>
    </w:pPr>
  </w:style>
  <w:style w:type="table" w:styleId="TableGrid">
    <w:name w:val="Table Grid"/>
    <w:basedOn w:val="TableNormal"/>
    <w:uiPriority w:val="39"/>
    <w:rsid w:val="0014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FE68C3"/>
  </w:style>
  <w:style w:type="character" w:customStyle="1" w:styleId="mn">
    <w:name w:val="mn"/>
    <w:basedOn w:val="DefaultParagraphFont"/>
    <w:rsid w:val="00FE68C3"/>
  </w:style>
  <w:style w:type="character" w:customStyle="1" w:styleId="mjxassistivemathml">
    <w:name w:val="mjx_assistive_mathml"/>
    <w:basedOn w:val="DefaultParagraphFont"/>
    <w:rsid w:val="00FE68C3"/>
  </w:style>
  <w:style w:type="character" w:customStyle="1" w:styleId="mo">
    <w:name w:val="mo"/>
    <w:basedOn w:val="DefaultParagraphFont"/>
    <w:rsid w:val="00FE68C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3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3BA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AC6A3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016A9"/>
    <w:pPr>
      <w:spacing w:after="100" w:line="259" w:lineRule="auto"/>
      <w:ind w:left="660"/>
    </w:pPr>
    <w:rPr>
      <w:sz w:val="22"/>
      <w:szCs w:val="22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0016A9"/>
    <w:pPr>
      <w:spacing w:after="100" w:line="259" w:lineRule="auto"/>
      <w:ind w:left="880"/>
    </w:pPr>
    <w:rPr>
      <w:sz w:val="22"/>
      <w:szCs w:val="22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0016A9"/>
    <w:pPr>
      <w:spacing w:after="100" w:line="259" w:lineRule="auto"/>
      <w:ind w:left="1100"/>
    </w:pPr>
    <w:rPr>
      <w:sz w:val="22"/>
      <w:szCs w:val="22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0016A9"/>
    <w:pPr>
      <w:spacing w:after="100" w:line="259" w:lineRule="auto"/>
      <w:ind w:left="1320"/>
    </w:pPr>
    <w:rPr>
      <w:sz w:val="22"/>
      <w:szCs w:val="22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0016A9"/>
    <w:pPr>
      <w:spacing w:after="100" w:line="259" w:lineRule="auto"/>
      <w:ind w:left="1540"/>
    </w:pPr>
    <w:rPr>
      <w:sz w:val="22"/>
      <w:szCs w:val="22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0016A9"/>
    <w:pPr>
      <w:spacing w:after="100" w:line="259" w:lineRule="auto"/>
      <w:ind w:left="1760"/>
    </w:pPr>
    <w:rPr>
      <w:sz w:val="22"/>
      <w:szCs w:val="22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D27D11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ublic.tableau.com/shared/N9HMQ6Q5C?:display_count=n&amp;:origin=viz_share_li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48847E7AF844F88514F14B6C72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0650-5250-408B-987F-0F397C264DD5}"/>
      </w:docPartPr>
      <w:docPartBody>
        <w:p w:rsidR="004D63BF" w:rsidRDefault="005C4C22" w:rsidP="005C4C22">
          <w:pPr>
            <w:pStyle w:val="9948847E7AF844F88514F14B6C72507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5979D4DEA6E469DB845ECBB48115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A680F-1AAB-4A6E-8406-4C92BBF09007}"/>
      </w:docPartPr>
      <w:docPartBody>
        <w:p w:rsidR="004D63BF" w:rsidRDefault="005C4C22" w:rsidP="005C4C22">
          <w:pPr>
            <w:pStyle w:val="85979D4DEA6E469DB845ECBB48115FE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22"/>
    <w:rsid w:val="002627C3"/>
    <w:rsid w:val="00432614"/>
    <w:rsid w:val="00445836"/>
    <w:rsid w:val="004D63BF"/>
    <w:rsid w:val="004E7E48"/>
    <w:rsid w:val="004F7C16"/>
    <w:rsid w:val="005C4C22"/>
    <w:rsid w:val="007E1D33"/>
    <w:rsid w:val="009E094D"/>
    <w:rsid w:val="00A40B2F"/>
    <w:rsid w:val="00C50C79"/>
    <w:rsid w:val="00E7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48847E7AF844F88514F14B6C72507D">
    <w:name w:val="9948847E7AF844F88514F14B6C72507D"/>
    <w:rsid w:val="005C4C22"/>
  </w:style>
  <w:style w:type="paragraph" w:customStyle="1" w:styleId="85979D4DEA6E469DB845ECBB48115FE3">
    <w:name w:val="85979D4DEA6E469DB845ECBB48115FE3"/>
    <w:rsid w:val="005C4C22"/>
  </w:style>
  <w:style w:type="character" w:styleId="PlaceholderText">
    <w:name w:val="Placeholder Text"/>
    <w:basedOn w:val="DefaultParagraphFont"/>
    <w:uiPriority w:val="99"/>
    <w:semiHidden/>
    <w:rsid w:val="009E09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0T00:00:00</PublishDate>
  <Abstract/>
  <CompanyAddress>NeST Digit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93AF5-8898-428C-9461-2488848D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mining PROJECT REPORT</vt:lpstr>
    </vt:vector>
  </TitlesOfParts>
  <Company>Brijal Panchal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PROJECT REPORT</dc:title>
  <dc:subject>TB</dc:subject>
  <dc:creator>brijal</dc:creator>
  <cp:keywords/>
  <dc:description/>
  <cp:lastModifiedBy>brijal</cp:lastModifiedBy>
  <cp:revision>26</cp:revision>
  <dcterms:created xsi:type="dcterms:W3CDTF">2022-02-03T13:53:00Z</dcterms:created>
  <dcterms:modified xsi:type="dcterms:W3CDTF">2022-07-10T17:23:00Z</dcterms:modified>
</cp:coreProperties>
</file>